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Pr="007C2116" w:rsidRDefault="007C2116" w:rsidP="007C2116"/>
    <w:p w:rsidR="00E479E0" w:rsidRPr="007C2116" w:rsidRDefault="005C493D" w:rsidP="005C493D">
      <w:pPr>
        <w:tabs>
          <w:tab w:val="center" w:pos="6979"/>
          <w:tab w:val="left" w:pos="12030"/>
        </w:tabs>
        <w:jc w:val="left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/>
          <w:sz w:val="72"/>
          <w:szCs w:val="72"/>
        </w:rPr>
        <w:tab/>
      </w:r>
      <w:r w:rsidR="00AE3955">
        <w:rPr>
          <w:rFonts w:ascii="微软雅黑" w:eastAsia="微软雅黑" w:hAnsi="微软雅黑" w:hint="eastAsia"/>
          <w:sz w:val="72"/>
          <w:szCs w:val="72"/>
        </w:rPr>
        <w:t>【</w:t>
      </w:r>
      <w:r w:rsidR="00454934">
        <w:rPr>
          <w:rFonts w:ascii="微软雅黑" w:eastAsia="微软雅黑" w:hAnsi="微软雅黑" w:hint="eastAsia"/>
          <w:sz w:val="72"/>
          <w:szCs w:val="72"/>
        </w:rPr>
        <w:t>迭代</w:t>
      </w:r>
      <w:r w:rsidR="00A86157">
        <w:rPr>
          <w:rFonts w:ascii="微软雅黑" w:eastAsia="微软雅黑" w:hAnsi="微软雅黑" w:hint="eastAsia"/>
          <w:sz w:val="72"/>
          <w:szCs w:val="72"/>
        </w:rPr>
        <w:t>总结</w:t>
      </w:r>
      <w:r>
        <w:rPr>
          <w:rFonts w:ascii="微软雅黑" w:eastAsia="微软雅黑" w:hAnsi="微软雅黑" w:hint="eastAsia"/>
          <w:sz w:val="72"/>
          <w:szCs w:val="72"/>
        </w:rPr>
        <w:t>】</w:t>
      </w:r>
      <w:r>
        <w:rPr>
          <w:rFonts w:ascii="微软雅黑" w:eastAsia="微软雅黑" w:hAnsi="微软雅黑"/>
          <w:sz w:val="72"/>
          <w:szCs w:val="72"/>
        </w:rPr>
        <w:tab/>
      </w:r>
    </w:p>
    <w:p w:rsidR="007C2116" w:rsidRPr="00454934" w:rsidRDefault="007C2116" w:rsidP="0046261E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Default="007C2116" w:rsidP="007C2116"/>
    <w:p w:rsidR="007C2116" w:rsidRPr="00454934" w:rsidRDefault="007C2116" w:rsidP="007C2116"/>
    <w:p w:rsidR="007C2116" w:rsidRDefault="007C2116" w:rsidP="007C2116"/>
    <w:p w:rsidR="007C2116" w:rsidRPr="007C2116" w:rsidRDefault="00EC6DAC" w:rsidP="007C211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系统</w:t>
      </w:r>
      <w:r w:rsidR="007C2116" w:rsidRPr="007C2116">
        <w:rPr>
          <w:rFonts w:hint="eastAsia"/>
          <w:sz w:val="32"/>
          <w:szCs w:val="32"/>
        </w:rPr>
        <w:t>部</w:t>
      </w:r>
    </w:p>
    <w:p w:rsidR="007C2116" w:rsidRDefault="00077437" w:rsidP="007C2116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xxxx</w:t>
      </w:r>
      <w:proofErr w:type="spellEnd"/>
      <w:r w:rsidR="007C2116" w:rsidRPr="007C2116"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xx</w:t>
      </w:r>
      <w:r w:rsidR="007C2116" w:rsidRPr="007C2116"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xx</w:t>
      </w:r>
      <w:r w:rsidR="00574895">
        <w:rPr>
          <w:sz w:val="32"/>
          <w:szCs w:val="32"/>
        </w:rPr>
        <w:t>日</w:t>
      </w:r>
    </w:p>
    <w:p w:rsidR="000E230E" w:rsidRDefault="000E230E" w:rsidP="000E230E"/>
    <w:p w:rsidR="000E230E" w:rsidRDefault="000E230E" w:rsidP="000E230E"/>
    <w:p w:rsidR="00667459" w:rsidRPr="007E3C2F" w:rsidRDefault="00667459" w:rsidP="00667459">
      <w:pPr>
        <w:rPr>
          <w:shd w:val="clear" w:color="auto" w:fill="FFFFFF" w:themeFill="background1"/>
        </w:rPr>
      </w:pPr>
    </w:p>
    <w:p w:rsidR="00A3250E" w:rsidRDefault="005C2052" w:rsidP="005C2052">
      <w:pPr>
        <w:pStyle w:val="1"/>
      </w:pPr>
      <w:r>
        <w:lastRenderedPageBreak/>
        <w:t>团队信息</w:t>
      </w:r>
    </w:p>
    <w:p w:rsidR="005C2052" w:rsidRPr="005C2052" w:rsidRDefault="005C2052" w:rsidP="005C2052">
      <w:pPr>
        <w:rPr>
          <w:rFonts w:hint="eastAsia"/>
        </w:rPr>
      </w:pPr>
    </w:p>
    <w:tbl>
      <w:tblPr>
        <w:tblStyle w:val="a4"/>
        <w:tblW w:w="4962" w:type="pct"/>
        <w:tblInd w:w="108" w:type="dxa"/>
        <w:tblLook w:val="04A0" w:firstRow="1" w:lastRow="0" w:firstColumn="1" w:lastColumn="0" w:noHBand="0" w:noVBand="1"/>
      </w:tblPr>
      <w:tblGrid>
        <w:gridCol w:w="1555"/>
        <w:gridCol w:w="5525"/>
        <w:gridCol w:w="1843"/>
        <w:gridCol w:w="5143"/>
      </w:tblGrid>
      <w:tr w:rsidR="00A3250E" w:rsidTr="009B4AEF">
        <w:trPr>
          <w:trHeight w:val="432"/>
        </w:trPr>
        <w:tc>
          <w:tcPr>
            <w:tcW w:w="553" w:type="pct"/>
            <w:shd w:val="clear" w:color="auto" w:fill="C2D69B" w:themeFill="accent3" w:themeFillTint="99"/>
            <w:vAlign w:val="center"/>
          </w:tcPr>
          <w:p w:rsidR="00A3250E" w:rsidRPr="00F41A69" w:rsidRDefault="00A3250E" w:rsidP="00CC514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迭代</w:t>
            </w:r>
            <w:r w:rsidRPr="00FB20CC">
              <w:rPr>
                <w:rFonts w:hint="eastAsia"/>
                <w:b/>
              </w:rPr>
              <w:t>：</w:t>
            </w:r>
            <w:r w:rsidRPr="00F41A69">
              <w:rPr>
                <w:b/>
              </w:rPr>
              <w:t xml:space="preserve"> </w:t>
            </w:r>
          </w:p>
        </w:tc>
        <w:tc>
          <w:tcPr>
            <w:tcW w:w="1964" w:type="pct"/>
            <w:vAlign w:val="center"/>
          </w:tcPr>
          <w:p w:rsidR="00A3250E" w:rsidRDefault="00A3250E" w:rsidP="00CC5146">
            <w:pPr>
              <w:jc w:val="left"/>
              <w:rPr>
                <w:color w:val="0070C0"/>
              </w:rPr>
            </w:pPr>
            <w:r w:rsidRPr="00376883">
              <w:rPr>
                <w:rFonts w:hint="eastAsia"/>
                <w:color w:val="0070C0"/>
              </w:rPr>
              <w:t>【</w:t>
            </w:r>
            <w:r w:rsidRPr="00F90B68">
              <w:rPr>
                <w:color w:val="0070C0"/>
              </w:rPr>
              <w:t>2017</w:t>
            </w:r>
            <w:r w:rsidRPr="00F90B68">
              <w:rPr>
                <w:color w:val="0070C0"/>
              </w:rPr>
              <w:t>年</w:t>
            </w:r>
            <w:r w:rsidRPr="00F90B68">
              <w:rPr>
                <w:rFonts w:hint="eastAsia"/>
                <w:color w:val="0070C0"/>
              </w:rPr>
              <w:t>2</w:t>
            </w:r>
            <w:r w:rsidRPr="00F90B68">
              <w:rPr>
                <w:rFonts w:hint="eastAsia"/>
                <w:color w:val="0070C0"/>
              </w:rPr>
              <w:t>月第一周</w:t>
            </w:r>
            <w:r w:rsidRPr="00376883">
              <w:rPr>
                <w:rFonts w:hint="eastAsia"/>
                <w:color w:val="0070C0"/>
              </w:rPr>
              <w:t>】</w:t>
            </w:r>
          </w:p>
        </w:tc>
        <w:tc>
          <w:tcPr>
            <w:tcW w:w="655" w:type="pct"/>
            <w:shd w:val="clear" w:color="auto" w:fill="C2D69B" w:themeFill="accent3" w:themeFillTint="99"/>
            <w:vAlign w:val="center"/>
          </w:tcPr>
          <w:p w:rsidR="00A3250E" w:rsidRPr="00FB20CC" w:rsidRDefault="00A3250E" w:rsidP="00CC514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团队：</w:t>
            </w:r>
          </w:p>
        </w:tc>
        <w:tc>
          <w:tcPr>
            <w:tcW w:w="1828" w:type="pct"/>
            <w:vAlign w:val="center"/>
          </w:tcPr>
          <w:p w:rsidR="00A3250E" w:rsidRPr="00376883" w:rsidRDefault="00A3250E" w:rsidP="00CC5146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>SA</w:t>
            </w:r>
          </w:p>
        </w:tc>
      </w:tr>
      <w:tr w:rsidR="00A3250E" w:rsidTr="009B4AEF">
        <w:trPr>
          <w:trHeight w:val="474"/>
        </w:trPr>
        <w:tc>
          <w:tcPr>
            <w:tcW w:w="553" w:type="pct"/>
            <w:shd w:val="clear" w:color="auto" w:fill="C2D69B" w:themeFill="accent3" w:themeFillTint="99"/>
            <w:vAlign w:val="center"/>
          </w:tcPr>
          <w:p w:rsidR="00A3250E" w:rsidRPr="00F41A69" w:rsidRDefault="00A3250E" w:rsidP="00CC514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O</w:t>
            </w:r>
            <w:r w:rsidRPr="00A853FB">
              <w:rPr>
                <w:rFonts w:hint="eastAsia"/>
                <w:b/>
              </w:rPr>
              <w:t>：</w:t>
            </w:r>
          </w:p>
        </w:tc>
        <w:tc>
          <w:tcPr>
            <w:tcW w:w="1964" w:type="pct"/>
            <w:vAlign w:val="center"/>
          </w:tcPr>
          <w:p w:rsidR="00A3250E" w:rsidRPr="00A853FB" w:rsidRDefault="00A3250E" w:rsidP="00CC5146">
            <w:pPr>
              <w:jc w:val="left"/>
              <w:rPr>
                <w:b/>
              </w:rPr>
            </w:pPr>
            <w:r w:rsidRPr="00376883">
              <w:rPr>
                <w:rFonts w:hint="eastAsia"/>
                <w:color w:val="0070C0"/>
              </w:rPr>
              <w:t>【填写</w:t>
            </w:r>
            <w:r w:rsidR="00077437">
              <w:rPr>
                <w:rFonts w:hint="eastAsia"/>
                <w:color w:val="0070C0"/>
              </w:rPr>
              <w:t>PO</w:t>
            </w:r>
            <w:r w:rsidRPr="00376883">
              <w:rPr>
                <w:rFonts w:hint="eastAsia"/>
                <w:color w:val="0070C0"/>
              </w:rPr>
              <w:t>姓名】</w:t>
            </w:r>
          </w:p>
        </w:tc>
        <w:tc>
          <w:tcPr>
            <w:tcW w:w="655" w:type="pct"/>
            <w:shd w:val="clear" w:color="auto" w:fill="C2D69B" w:themeFill="accent3" w:themeFillTint="99"/>
            <w:vAlign w:val="center"/>
          </w:tcPr>
          <w:p w:rsidR="00A3250E" w:rsidRPr="007F13B7" w:rsidRDefault="00A3250E" w:rsidP="00CC514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O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28" w:type="pct"/>
            <w:shd w:val="clear" w:color="auto" w:fill="auto"/>
            <w:vAlign w:val="center"/>
          </w:tcPr>
          <w:p w:rsidR="00A3250E" w:rsidRPr="00A853FB" w:rsidRDefault="00077437" w:rsidP="00077437">
            <w:pPr>
              <w:jc w:val="left"/>
              <w:rPr>
                <w:b/>
              </w:rPr>
            </w:pPr>
            <w:r w:rsidRPr="00376883">
              <w:rPr>
                <w:rFonts w:hint="eastAsia"/>
                <w:color w:val="0070C0"/>
              </w:rPr>
              <w:t>【填写</w:t>
            </w:r>
            <w:r>
              <w:rPr>
                <w:color w:val="0070C0"/>
              </w:rPr>
              <w:t>T</w:t>
            </w:r>
            <w:r>
              <w:rPr>
                <w:rFonts w:hint="eastAsia"/>
                <w:color w:val="0070C0"/>
              </w:rPr>
              <w:t>O</w:t>
            </w:r>
            <w:r w:rsidRPr="00376883">
              <w:rPr>
                <w:rFonts w:hint="eastAsia"/>
                <w:color w:val="0070C0"/>
              </w:rPr>
              <w:t>姓名】</w:t>
            </w:r>
          </w:p>
        </w:tc>
      </w:tr>
      <w:tr w:rsidR="00A3250E" w:rsidTr="009B4AEF">
        <w:trPr>
          <w:trHeight w:val="560"/>
        </w:trPr>
        <w:tc>
          <w:tcPr>
            <w:tcW w:w="553" w:type="pct"/>
            <w:shd w:val="clear" w:color="auto" w:fill="C2D69B" w:themeFill="accent3" w:themeFillTint="99"/>
            <w:vAlign w:val="center"/>
          </w:tcPr>
          <w:p w:rsidR="00A3250E" w:rsidRPr="00F41A69" w:rsidRDefault="00A3250E" w:rsidP="00CC514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AM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447" w:type="pct"/>
            <w:gridSpan w:val="3"/>
            <w:vAlign w:val="center"/>
          </w:tcPr>
          <w:p w:rsidR="00A3250E" w:rsidRPr="00376883" w:rsidRDefault="00A3250E" w:rsidP="00CC5146">
            <w:pPr>
              <w:jc w:val="left"/>
              <w:rPr>
                <w:color w:val="0070C0"/>
              </w:rPr>
            </w:pPr>
            <w:r w:rsidRPr="00376883">
              <w:rPr>
                <w:rFonts w:hint="eastAsia"/>
                <w:color w:val="0070C0"/>
              </w:rPr>
              <w:t>【</w:t>
            </w:r>
            <w:r>
              <w:rPr>
                <w:rFonts w:hint="eastAsia"/>
                <w:color w:val="0070C0"/>
              </w:rPr>
              <w:t>团队</w:t>
            </w:r>
            <w:r>
              <w:rPr>
                <w:color w:val="0070C0"/>
              </w:rPr>
              <w:t>成员</w:t>
            </w:r>
            <w:r w:rsidRPr="00376883">
              <w:rPr>
                <w:rFonts w:hint="eastAsia"/>
                <w:color w:val="0070C0"/>
              </w:rPr>
              <w:t>】</w:t>
            </w:r>
          </w:p>
        </w:tc>
      </w:tr>
    </w:tbl>
    <w:p w:rsidR="005C2052" w:rsidRDefault="005C2052" w:rsidP="00D02CDC">
      <w:pPr>
        <w:rPr>
          <w:rFonts w:hint="eastAsia"/>
        </w:rPr>
      </w:pPr>
    </w:p>
    <w:p w:rsidR="005C2052" w:rsidRDefault="005C2052" w:rsidP="005C2052">
      <w:pPr>
        <w:pStyle w:val="1"/>
      </w:pPr>
      <w:r>
        <w:rPr>
          <w:rFonts w:hint="eastAsia"/>
        </w:rPr>
        <w:t>PB</w:t>
      </w:r>
      <w:r w:rsidR="00ED5137">
        <w:rPr>
          <w:rFonts w:hint="eastAsia"/>
        </w:rPr>
        <w:t>完成</w:t>
      </w:r>
      <w:bookmarkStart w:id="0" w:name="_GoBack"/>
      <w:bookmarkEnd w:id="0"/>
      <w:r>
        <w:rPr>
          <w:rFonts w:hint="eastAsia"/>
        </w:rPr>
        <w:t>情况</w:t>
      </w:r>
    </w:p>
    <w:p w:rsidR="005C2052" w:rsidRDefault="005C2052" w:rsidP="00D02CDC"/>
    <w:tbl>
      <w:tblPr>
        <w:tblStyle w:val="a4"/>
        <w:tblW w:w="4962" w:type="pct"/>
        <w:tblInd w:w="108" w:type="dxa"/>
        <w:tblLook w:val="04A0" w:firstRow="1" w:lastRow="0" w:firstColumn="1" w:lastColumn="0" w:noHBand="0" w:noVBand="1"/>
      </w:tblPr>
      <w:tblGrid>
        <w:gridCol w:w="794"/>
        <w:gridCol w:w="1118"/>
        <w:gridCol w:w="2235"/>
        <w:gridCol w:w="6060"/>
        <w:gridCol w:w="796"/>
        <w:gridCol w:w="796"/>
        <w:gridCol w:w="796"/>
        <w:gridCol w:w="1471"/>
      </w:tblGrid>
      <w:tr w:rsidR="005C2052" w:rsidRPr="002C07DD" w:rsidTr="005C2052">
        <w:trPr>
          <w:trHeight w:val="540"/>
        </w:trPr>
        <w:tc>
          <w:tcPr>
            <w:tcW w:w="251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rFonts w:hint="eastAsia"/>
                <w:b/>
              </w:rPr>
              <w:t>难度评估</w:t>
            </w:r>
          </w:p>
        </w:tc>
        <w:tc>
          <w:tcPr>
            <w:tcW w:w="353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需求方</w:t>
            </w:r>
            <w:r w:rsidRPr="005C2052">
              <w:rPr>
                <w:rFonts w:hint="eastAsia"/>
                <w:b/>
              </w:rPr>
              <w:t>/</w:t>
            </w:r>
            <w:r w:rsidRPr="005C2052">
              <w:rPr>
                <w:rFonts w:hint="eastAsia"/>
                <w:b/>
              </w:rPr>
              <w:t>使用方</w:t>
            </w:r>
          </w:p>
        </w:tc>
        <w:tc>
          <w:tcPr>
            <w:tcW w:w="706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PB</w:t>
            </w:r>
            <w:r w:rsidRPr="005C2052">
              <w:rPr>
                <w:b/>
              </w:rPr>
              <w:t>名称</w:t>
            </w:r>
          </w:p>
        </w:tc>
        <w:tc>
          <w:tcPr>
            <w:tcW w:w="1916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PB</w:t>
            </w:r>
            <w:r w:rsidRPr="005C2052">
              <w:rPr>
                <w:b/>
              </w:rPr>
              <w:t>描述</w:t>
            </w:r>
          </w:p>
        </w:tc>
        <w:tc>
          <w:tcPr>
            <w:tcW w:w="252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执行人员</w:t>
            </w:r>
          </w:p>
        </w:tc>
        <w:tc>
          <w:tcPr>
            <w:tcW w:w="252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预计</w:t>
            </w:r>
            <w:r w:rsidRPr="005C2052">
              <w:rPr>
                <w:b/>
              </w:rPr>
              <w:t>AC</w:t>
            </w:r>
            <w:r w:rsidRPr="005C2052">
              <w:rPr>
                <w:b/>
              </w:rPr>
              <w:t>数</w:t>
            </w:r>
          </w:p>
        </w:tc>
        <w:tc>
          <w:tcPr>
            <w:tcW w:w="252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实际</w:t>
            </w:r>
            <w:r w:rsidRPr="005C2052">
              <w:rPr>
                <w:b/>
              </w:rPr>
              <w:t>AC</w:t>
            </w:r>
            <w:r w:rsidRPr="005C2052">
              <w:rPr>
                <w:b/>
              </w:rPr>
              <w:t>数</w:t>
            </w:r>
          </w:p>
        </w:tc>
        <w:tc>
          <w:tcPr>
            <w:tcW w:w="465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状态</w:t>
            </w:r>
          </w:p>
        </w:tc>
      </w:tr>
      <w:tr w:rsidR="005C2052" w:rsidRPr="00DE47A3" w:rsidTr="003B6D68">
        <w:trPr>
          <w:trHeight w:val="406"/>
        </w:trPr>
        <w:tc>
          <w:tcPr>
            <w:tcW w:w="251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-</w:t>
            </w:r>
            <w:r>
              <w:rPr>
                <w:color w:val="0070C0"/>
              </w:rPr>
              <w:t>10</w:t>
            </w:r>
          </w:p>
        </w:tc>
        <w:tc>
          <w:tcPr>
            <w:tcW w:w="353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191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65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</w:tr>
      <w:tr w:rsidR="005C2052" w:rsidRPr="00DE47A3" w:rsidTr="003B6D68">
        <w:trPr>
          <w:trHeight w:val="426"/>
        </w:trPr>
        <w:tc>
          <w:tcPr>
            <w:tcW w:w="251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353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191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65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</w:tr>
      <w:tr w:rsidR="005C2052" w:rsidRPr="00DE47A3" w:rsidTr="003B6D68">
        <w:trPr>
          <w:trHeight w:val="404"/>
        </w:trPr>
        <w:tc>
          <w:tcPr>
            <w:tcW w:w="251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353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191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65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</w:tr>
      <w:tr w:rsidR="005C2052" w:rsidRPr="00DE47A3" w:rsidTr="003B6D68">
        <w:trPr>
          <w:trHeight w:val="426"/>
        </w:trPr>
        <w:tc>
          <w:tcPr>
            <w:tcW w:w="251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353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191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65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</w:tr>
      <w:tr w:rsidR="005C2052" w:rsidRPr="00DE47A3" w:rsidTr="003B6D68">
        <w:trPr>
          <w:trHeight w:val="426"/>
        </w:trPr>
        <w:tc>
          <w:tcPr>
            <w:tcW w:w="251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353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191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65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</w:tr>
      <w:tr w:rsidR="005C2052" w:rsidRPr="00DE47A3" w:rsidTr="003B6D68">
        <w:trPr>
          <w:trHeight w:val="426"/>
        </w:trPr>
        <w:tc>
          <w:tcPr>
            <w:tcW w:w="251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353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70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191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5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65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</w:tr>
    </w:tbl>
    <w:p w:rsidR="005C2052" w:rsidRDefault="005C2052" w:rsidP="00D02CDC"/>
    <w:p w:rsidR="005C2052" w:rsidRDefault="005C2052" w:rsidP="005C2052">
      <w:pPr>
        <w:pStyle w:val="1"/>
        <w:rPr>
          <w:rFonts w:hint="eastAsia"/>
        </w:rPr>
      </w:pPr>
      <w:r>
        <w:rPr>
          <w:rFonts w:hint="eastAsia"/>
        </w:rPr>
        <w:t>临时任务</w:t>
      </w:r>
    </w:p>
    <w:p w:rsidR="005C2052" w:rsidRDefault="005C2052" w:rsidP="00D02CDC"/>
    <w:tbl>
      <w:tblPr>
        <w:tblStyle w:val="a4"/>
        <w:tblW w:w="4901" w:type="pct"/>
        <w:tblInd w:w="108" w:type="dxa"/>
        <w:tblLook w:val="04A0" w:firstRow="1" w:lastRow="0" w:firstColumn="1" w:lastColumn="0" w:noHBand="0" w:noVBand="1"/>
      </w:tblPr>
      <w:tblGrid>
        <w:gridCol w:w="795"/>
        <w:gridCol w:w="1117"/>
        <w:gridCol w:w="8294"/>
        <w:gridCol w:w="2392"/>
        <w:gridCol w:w="1295"/>
      </w:tblGrid>
      <w:tr w:rsidR="005C2052" w:rsidRPr="00A02CE6" w:rsidTr="005C2052">
        <w:trPr>
          <w:trHeight w:val="586"/>
        </w:trPr>
        <w:tc>
          <w:tcPr>
            <w:tcW w:w="286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rFonts w:hint="eastAsia"/>
                <w:b/>
              </w:rPr>
              <w:lastRenderedPageBreak/>
              <w:t>难度评估</w:t>
            </w:r>
          </w:p>
        </w:tc>
        <w:tc>
          <w:tcPr>
            <w:tcW w:w="402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需求方</w:t>
            </w:r>
            <w:r w:rsidRPr="005C2052">
              <w:rPr>
                <w:rFonts w:hint="eastAsia"/>
                <w:b/>
              </w:rPr>
              <w:t>/</w:t>
            </w:r>
            <w:r w:rsidRPr="005C2052">
              <w:rPr>
                <w:rFonts w:hint="eastAsia"/>
                <w:b/>
              </w:rPr>
              <w:t>使用方</w:t>
            </w:r>
          </w:p>
        </w:tc>
        <w:tc>
          <w:tcPr>
            <w:tcW w:w="2985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rFonts w:hint="eastAsia"/>
                <w:b/>
              </w:rPr>
              <w:t>任务描述</w:t>
            </w:r>
          </w:p>
        </w:tc>
        <w:tc>
          <w:tcPr>
            <w:tcW w:w="861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执行人员</w:t>
            </w:r>
          </w:p>
        </w:tc>
        <w:tc>
          <w:tcPr>
            <w:tcW w:w="467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状态</w:t>
            </w:r>
          </w:p>
        </w:tc>
      </w:tr>
      <w:tr w:rsidR="005C2052" w:rsidRPr="00DE47A3" w:rsidTr="005C2052">
        <w:trPr>
          <w:trHeight w:val="547"/>
        </w:trPr>
        <w:tc>
          <w:tcPr>
            <w:tcW w:w="286" w:type="pct"/>
            <w:vAlign w:val="center"/>
          </w:tcPr>
          <w:p w:rsidR="005C2052" w:rsidRPr="00DE47A3" w:rsidRDefault="00077437" w:rsidP="003B6D68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-</w:t>
            </w:r>
            <w:r>
              <w:rPr>
                <w:color w:val="0070C0"/>
              </w:rPr>
              <w:t>10</w:t>
            </w:r>
          </w:p>
        </w:tc>
        <w:tc>
          <w:tcPr>
            <w:tcW w:w="40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985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861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67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</w:tr>
      <w:tr w:rsidR="005C2052" w:rsidRPr="00DE47A3" w:rsidTr="005C2052">
        <w:trPr>
          <w:trHeight w:val="547"/>
        </w:trPr>
        <w:tc>
          <w:tcPr>
            <w:tcW w:w="28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0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985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861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67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</w:tr>
      <w:tr w:rsidR="005C2052" w:rsidRPr="00DE47A3" w:rsidTr="005C2052">
        <w:trPr>
          <w:trHeight w:val="547"/>
        </w:trPr>
        <w:tc>
          <w:tcPr>
            <w:tcW w:w="28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0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985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861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67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</w:tr>
      <w:tr w:rsidR="005C2052" w:rsidRPr="00DE47A3" w:rsidTr="005C2052">
        <w:trPr>
          <w:trHeight w:val="547"/>
        </w:trPr>
        <w:tc>
          <w:tcPr>
            <w:tcW w:w="286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02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2985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861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  <w:tc>
          <w:tcPr>
            <w:tcW w:w="467" w:type="pct"/>
            <w:vAlign w:val="center"/>
          </w:tcPr>
          <w:p w:rsidR="005C2052" w:rsidRPr="00DE47A3" w:rsidRDefault="005C2052" w:rsidP="003B6D68">
            <w:pPr>
              <w:rPr>
                <w:color w:val="0070C0"/>
              </w:rPr>
            </w:pPr>
          </w:p>
        </w:tc>
      </w:tr>
    </w:tbl>
    <w:p w:rsidR="005C2052" w:rsidRDefault="005C2052" w:rsidP="00D02CDC"/>
    <w:p w:rsidR="005C2052" w:rsidRDefault="005C2052" w:rsidP="005C2052">
      <w:pPr>
        <w:pStyle w:val="1"/>
        <w:rPr>
          <w:rFonts w:hint="eastAsia"/>
        </w:rPr>
      </w:pPr>
      <w:r>
        <w:rPr>
          <w:rFonts w:hint="eastAsia"/>
        </w:rPr>
        <w:t>历史技术债</w:t>
      </w:r>
    </w:p>
    <w:p w:rsidR="005C2052" w:rsidRDefault="005C2052" w:rsidP="00D02CDC"/>
    <w:tbl>
      <w:tblPr>
        <w:tblStyle w:val="a4"/>
        <w:tblW w:w="4901" w:type="pct"/>
        <w:tblInd w:w="108" w:type="dxa"/>
        <w:tblLook w:val="04A0" w:firstRow="1" w:lastRow="0" w:firstColumn="1" w:lastColumn="0" w:noHBand="0" w:noVBand="1"/>
      </w:tblPr>
      <w:tblGrid>
        <w:gridCol w:w="1912"/>
        <w:gridCol w:w="8294"/>
        <w:gridCol w:w="2392"/>
        <w:gridCol w:w="1295"/>
      </w:tblGrid>
      <w:tr w:rsidR="005C2052" w:rsidRPr="00A02CE6" w:rsidTr="005C2052">
        <w:trPr>
          <w:trHeight w:val="579"/>
        </w:trPr>
        <w:tc>
          <w:tcPr>
            <w:tcW w:w="688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rFonts w:hint="eastAsia"/>
                <w:b/>
              </w:rPr>
            </w:pPr>
            <w:r w:rsidRPr="005C2052">
              <w:rPr>
                <w:b/>
              </w:rPr>
              <w:t>提出方</w:t>
            </w:r>
          </w:p>
        </w:tc>
        <w:tc>
          <w:tcPr>
            <w:tcW w:w="2985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rFonts w:hint="eastAsia"/>
                <w:b/>
              </w:rPr>
            </w:pPr>
            <w:r w:rsidRPr="005C2052">
              <w:rPr>
                <w:b/>
              </w:rPr>
              <w:t>技术债描述</w:t>
            </w:r>
          </w:p>
        </w:tc>
        <w:tc>
          <w:tcPr>
            <w:tcW w:w="861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执行人员</w:t>
            </w:r>
          </w:p>
        </w:tc>
        <w:tc>
          <w:tcPr>
            <w:tcW w:w="467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状态</w:t>
            </w:r>
          </w:p>
        </w:tc>
      </w:tr>
      <w:tr w:rsidR="005C2052" w:rsidRPr="00A02CE6" w:rsidTr="005C2052">
        <w:trPr>
          <w:trHeight w:val="579"/>
        </w:trPr>
        <w:tc>
          <w:tcPr>
            <w:tcW w:w="688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  <w:tc>
          <w:tcPr>
            <w:tcW w:w="2985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  <w:tc>
          <w:tcPr>
            <w:tcW w:w="861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  <w:tc>
          <w:tcPr>
            <w:tcW w:w="467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</w:tr>
      <w:tr w:rsidR="005C2052" w:rsidRPr="00A02CE6" w:rsidTr="005C2052">
        <w:trPr>
          <w:trHeight w:val="579"/>
        </w:trPr>
        <w:tc>
          <w:tcPr>
            <w:tcW w:w="688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  <w:tc>
          <w:tcPr>
            <w:tcW w:w="2985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  <w:tc>
          <w:tcPr>
            <w:tcW w:w="861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  <w:tc>
          <w:tcPr>
            <w:tcW w:w="467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</w:tr>
    </w:tbl>
    <w:p w:rsidR="005C2052" w:rsidRDefault="005C2052" w:rsidP="00D02CDC"/>
    <w:p w:rsidR="00A02CE6" w:rsidRDefault="005C2052" w:rsidP="005C2052">
      <w:pPr>
        <w:pStyle w:val="1"/>
        <w:rPr>
          <w:rFonts w:hint="eastAsia"/>
        </w:rPr>
      </w:pPr>
      <w:r>
        <w:t>其他问题</w:t>
      </w:r>
    </w:p>
    <w:p w:rsidR="00A3250E" w:rsidRDefault="00A3250E" w:rsidP="00D02CDC"/>
    <w:tbl>
      <w:tblPr>
        <w:tblStyle w:val="a4"/>
        <w:tblW w:w="4901" w:type="pct"/>
        <w:tblInd w:w="108" w:type="dxa"/>
        <w:tblLook w:val="04A0" w:firstRow="1" w:lastRow="0" w:firstColumn="1" w:lastColumn="0" w:noHBand="0" w:noVBand="1"/>
      </w:tblPr>
      <w:tblGrid>
        <w:gridCol w:w="1912"/>
        <w:gridCol w:w="1067"/>
        <w:gridCol w:w="10914"/>
      </w:tblGrid>
      <w:tr w:rsidR="005C2052" w:rsidRPr="00A02CE6" w:rsidTr="005C2052">
        <w:trPr>
          <w:trHeight w:val="579"/>
        </w:trPr>
        <w:tc>
          <w:tcPr>
            <w:tcW w:w="688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rFonts w:hint="eastAsia"/>
                <w:b/>
              </w:rPr>
            </w:pPr>
            <w:r w:rsidRPr="005C2052">
              <w:rPr>
                <w:rFonts w:hint="eastAsia"/>
                <w:b/>
              </w:rPr>
              <w:t>问题</w:t>
            </w:r>
          </w:p>
        </w:tc>
        <w:tc>
          <w:tcPr>
            <w:tcW w:w="384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rFonts w:hint="eastAsia"/>
                <w:b/>
              </w:rPr>
            </w:pPr>
            <w:r w:rsidRPr="005C2052">
              <w:rPr>
                <w:rFonts w:hint="eastAsia"/>
                <w:b/>
              </w:rPr>
              <w:t>人员</w:t>
            </w:r>
          </w:p>
        </w:tc>
        <w:tc>
          <w:tcPr>
            <w:tcW w:w="3928" w:type="pct"/>
            <w:shd w:val="clear" w:color="auto" w:fill="C2D69B" w:themeFill="accent3" w:themeFillTint="99"/>
            <w:vAlign w:val="center"/>
          </w:tcPr>
          <w:p w:rsidR="005C2052" w:rsidRPr="005C2052" w:rsidRDefault="005C2052" w:rsidP="003B6D68">
            <w:pPr>
              <w:rPr>
                <w:b/>
              </w:rPr>
            </w:pPr>
            <w:r w:rsidRPr="005C2052">
              <w:rPr>
                <w:b/>
              </w:rPr>
              <w:t>问题说明</w:t>
            </w:r>
          </w:p>
        </w:tc>
      </w:tr>
      <w:tr w:rsidR="005C2052" w:rsidRPr="00A02CE6" w:rsidTr="005C2052">
        <w:trPr>
          <w:trHeight w:val="579"/>
        </w:trPr>
        <w:tc>
          <w:tcPr>
            <w:tcW w:w="688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BUG/</w:t>
            </w:r>
            <w:r>
              <w:rPr>
                <w:b/>
                <w:color w:val="0070C0"/>
              </w:rPr>
              <w:t>电话漏接</w:t>
            </w:r>
            <w:r>
              <w:rPr>
                <w:rFonts w:hint="eastAsia"/>
                <w:b/>
                <w:color w:val="0070C0"/>
              </w:rPr>
              <w:t>/</w:t>
            </w:r>
            <w:r w:rsidR="009B4AEF">
              <w:rPr>
                <w:rFonts w:hint="eastAsia"/>
                <w:b/>
                <w:color w:val="0070C0"/>
              </w:rPr>
              <w:t>站会迟到</w:t>
            </w:r>
            <w:r w:rsidR="009B4AEF">
              <w:rPr>
                <w:rFonts w:hint="eastAsia"/>
                <w:b/>
                <w:color w:val="0070C0"/>
              </w:rPr>
              <w:t>/</w:t>
            </w:r>
            <w:proofErr w:type="gramStart"/>
            <w:r w:rsidR="009B4AEF">
              <w:rPr>
                <w:rFonts w:hint="eastAsia"/>
                <w:b/>
                <w:color w:val="0070C0"/>
              </w:rPr>
              <w:t>汇总晚填</w:t>
            </w:r>
            <w:proofErr w:type="gramEnd"/>
          </w:p>
        </w:tc>
        <w:tc>
          <w:tcPr>
            <w:tcW w:w="384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  <w:tc>
          <w:tcPr>
            <w:tcW w:w="3928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</w:tr>
      <w:tr w:rsidR="005C2052" w:rsidRPr="00A02CE6" w:rsidTr="005C2052">
        <w:trPr>
          <w:trHeight w:val="579"/>
        </w:trPr>
        <w:tc>
          <w:tcPr>
            <w:tcW w:w="688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  <w:tc>
          <w:tcPr>
            <w:tcW w:w="384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  <w:tc>
          <w:tcPr>
            <w:tcW w:w="3928" w:type="pct"/>
            <w:vAlign w:val="center"/>
          </w:tcPr>
          <w:p w:rsidR="005C2052" w:rsidRPr="00A02CE6" w:rsidRDefault="005C2052" w:rsidP="003B6D68">
            <w:pPr>
              <w:rPr>
                <w:b/>
                <w:color w:val="0070C0"/>
              </w:rPr>
            </w:pPr>
          </w:p>
        </w:tc>
      </w:tr>
    </w:tbl>
    <w:p w:rsidR="005C2052" w:rsidRDefault="005C2052" w:rsidP="00D02CDC"/>
    <w:p w:rsidR="005C2052" w:rsidRDefault="005C2052" w:rsidP="005C2052">
      <w:pPr>
        <w:pStyle w:val="1"/>
      </w:pPr>
      <w:r>
        <w:rPr>
          <w:rFonts w:hint="eastAsia"/>
        </w:rPr>
        <w:t>迭代总结</w:t>
      </w:r>
    </w:p>
    <w:p w:rsidR="00077437" w:rsidRPr="00077437" w:rsidRDefault="00077437" w:rsidP="00077437">
      <w:pPr>
        <w:rPr>
          <w:rFonts w:hint="eastAsia"/>
        </w:rPr>
      </w:pPr>
    </w:p>
    <w:p w:rsidR="005C2052" w:rsidRDefault="00077437" w:rsidP="00ED5137">
      <w:pPr>
        <w:rPr>
          <w:rFonts w:hint="eastAsia"/>
        </w:rPr>
      </w:pPr>
      <w:r w:rsidRPr="00376883">
        <w:rPr>
          <w:rFonts w:hint="eastAsia"/>
          <w:color w:val="0070C0"/>
        </w:rPr>
        <w:t>【填写</w:t>
      </w:r>
      <w:r>
        <w:rPr>
          <w:color w:val="0070C0"/>
        </w:rPr>
        <w:t>本次迭代的文字总结</w:t>
      </w:r>
      <w:r w:rsidRPr="00376883">
        <w:rPr>
          <w:rFonts w:hint="eastAsia"/>
          <w:color w:val="0070C0"/>
        </w:rPr>
        <w:t>】</w:t>
      </w:r>
    </w:p>
    <w:sectPr w:rsidR="005C2052" w:rsidSect="007C2116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6E" w:rsidRDefault="00F9436E" w:rsidP="008969C4">
      <w:r>
        <w:separator/>
      </w:r>
    </w:p>
  </w:endnote>
  <w:endnote w:type="continuationSeparator" w:id="0">
    <w:p w:rsidR="00F9436E" w:rsidRDefault="00F9436E" w:rsidP="0089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9911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B517D" w:rsidRDefault="00BB517D" w:rsidP="00BB517D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1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1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6E" w:rsidRDefault="00F9436E" w:rsidP="008969C4">
      <w:r>
        <w:separator/>
      </w:r>
    </w:p>
  </w:footnote>
  <w:footnote w:type="continuationSeparator" w:id="0">
    <w:p w:rsidR="00F9436E" w:rsidRDefault="00F9436E" w:rsidP="0089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7D" w:rsidRPr="00BB517D" w:rsidRDefault="00BB517D" w:rsidP="00BB517D">
    <w:pPr>
      <w:pStyle w:val="a8"/>
      <w:rPr>
        <w:rFonts w:ascii="黑体" w:eastAsia="黑体" w:hAnsi="黑体"/>
      </w:rPr>
    </w:pPr>
    <w:r>
      <w:rPr>
        <w:rFonts w:ascii="黑体" w:eastAsia="黑体" w:hAnsi="黑体" w:hint="eastAsia"/>
        <w:noProof/>
      </w:rPr>
      <w:drawing>
        <wp:inline distT="0" distB="0" distL="0" distR="0" wp14:anchorId="563F57A6" wp14:editId="57126E2B">
          <wp:extent cx="581025" cy="438316"/>
          <wp:effectExtent l="19050" t="0" r="0" b="0"/>
          <wp:docPr id="2" name="图片 0" descr="dl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pi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377" cy="43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 w:rsidR="005C493D">
      <w:rPr>
        <w:rFonts w:ascii="黑体" w:eastAsia="黑体" w:hAnsi="黑体" w:hint="eastAsia"/>
      </w:rPr>
      <w:t xml:space="preserve">             </w:t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  <w:t xml:space="preserve"> </w:t>
    </w:r>
    <w:r w:rsidRPr="00032232">
      <w:rPr>
        <w:rFonts w:ascii="黑体" w:eastAsia="黑体" w:hAnsi="黑体" w:hint="eastAsia"/>
      </w:rPr>
      <w:t>【</w:t>
    </w:r>
    <w:r w:rsidR="00077437">
      <w:rPr>
        <w:rFonts w:ascii="黑体" w:eastAsia="黑体" w:hAnsi="黑体" w:hint="eastAsia"/>
      </w:rPr>
      <w:t>迭代总结</w:t>
    </w:r>
    <w:r w:rsidRPr="00032232">
      <w:rPr>
        <w:rFonts w:ascii="黑体" w:eastAsia="黑体" w:hAnsi="黑体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4AD"/>
    <w:multiLevelType w:val="hybridMultilevel"/>
    <w:tmpl w:val="DBACD7D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1C7473"/>
    <w:multiLevelType w:val="hybridMultilevel"/>
    <w:tmpl w:val="877AF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AE4B3F"/>
    <w:multiLevelType w:val="hybridMultilevel"/>
    <w:tmpl w:val="AC4090BE"/>
    <w:lvl w:ilvl="0" w:tplc="F14CB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BF32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75877E4"/>
    <w:multiLevelType w:val="hybridMultilevel"/>
    <w:tmpl w:val="87E85B86"/>
    <w:lvl w:ilvl="0" w:tplc="A09AD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FE54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DD1317B"/>
    <w:multiLevelType w:val="hybridMultilevel"/>
    <w:tmpl w:val="E2C8C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A80585"/>
    <w:multiLevelType w:val="multilevel"/>
    <w:tmpl w:val="5C28E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0FF2E7A"/>
    <w:multiLevelType w:val="multilevel"/>
    <w:tmpl w:val="5C28E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61272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6212F47"/>
    <w:multiLevelType w:val="hybridMultilevel"/>
    <w:tmpl w:val="CBC4D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D40EF5"/>
    <w:multiLevelType w:val="multilevel"/>
    <w:tmpl w:val="6F4894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7F52C01"/>
    <w:multiLevelType w:val="hybridMultilevel"/>
    <w:tmpl w:val="A58EDB26"/>
    <w:lvl w:ilvl="0" w:tplc="034267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697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23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28E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669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04B0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4F4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C5F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851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B66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4D227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4E7387F"/>
    <w:multiLevelType w:val="hybridMultilevel"/>
    <w:tmpl w:val="43824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5C508A"/>
    <w:multiLevelType w:val="hybridMultilevel"/>
    <w:tmpl w:val="F7169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CA531F"/>
    <w:multiLevelType w:val="hybridMultilevel"/>
    <w:tmpl w:val="7EF28270"/>
    <w:lvl w:ilvl="0" w:tplc="DDA6BB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E356F2"/>
    <w:multiLevelType w:val="hybridMultilevel"/>
    <w:tmpl w:val="15A83F94"/>
    <w:lvl w:ilvl="0" w:tplc="84764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684A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31D7B68"/>
    <w:multiLevelType w:val="hybridMultilevel"/>
    <w:tmpl w:val="0B704DDC"/>
    <w:lvl w:ilvl="0" w:tplc="7DF6D7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0CD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800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014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A95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01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620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408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451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A116E4"/>
    <w:multiLevelType w:val="hybridMultilevel"/>
    <w:tmpl w:val="2EF02D5E"/>
    <w:lvl w:ilvl="0" w:tplc="632A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953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B6229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E0300F2"/>
    <w:multiLevelType w:val="multilevel"/>
    <w:tmpl w:val="5C28E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E043C9E"/>
    <w:multiLevelType w:val="hybridMultilevel"/>
    <w:tmpl w:val="21DC757E"/>
    <w:lvl w:ilvl="0" w:tplc="F9F262AE">
      <w:numFmt w:val="bullet"/>
      <w:lvlText w:val="□"/>
      <w:lvlJc w:val="left"/>
      <w:pPr>
        <w:ind w:left="57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>
    <w:nsid w:val="57187009"/>
    <w:multiLevelType w:val="hybridMultilevel"/>
    <w:tmpl w:val="9F644AA6"/>
    <w:lvl w:ilvl="0" w:tplc="A5C62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260301"/>
    <w:multiLevelType w:val="hybridMultilevel"/>
    <w:tmpl w:val="915E3060"/>
    <w:lvl w:ilvl="0" w:tplc="2E04B5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BC0D55"/>
    <w:multiLevelType w:val="hybridMultilevel"/>
    <w:tmpl w:val="3172375E"/>
    <w:lvl w:ilvl="0" w:tplc="687A8C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4B1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006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8FC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E46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A74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0DD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092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493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590B3A"/>
    <w:multiLevelType w:val="hybridMultilevel"/>
    <w:tmpl w:val="08504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88E66DE"/>
    <w:multiLevelType w:val="hybridMultilevel"/>
    <w:tmpl w:val="F146A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B16309"/>
    <w:multiLevelType w:val="hybridMultilevel"/>
    <w:tmpl w:val="15024E88"/>
    <w:lvl w:ilvl="0" w:tplc="725CB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603C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A380363"/>
    <w:multiLevelType w:val="hybridMultilevel"/>
    <w:tmpl w:val="A20E8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ACC2E71"/>
    <w:multiLevelType w:val="multilevel"/>
    <w:tmpl w:val="5C28E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3"/>
  </w:num>
  <w:num w:numId="4">
    <w:abstractNumId w:val="22"/>
  </w:num>
  <w:num w:numId="5">
    <w:abstractNumId w:val="10"/>
  </w:num>
  <w:num w:numId="6">
    <w:abstractNumId w:val="3"/>
  </w:num>
  <w:num w:numId="7">
    <w:abstractNumId w:val="23"/>
  </w:num>
  <w:num w:numId="8">
    <w:abstractNumId w:val="12"/>
  </w:num>
  <w:num w:numId="9">
    <w:abstractNumId w:val="28"/>
  </w:num>
  <w:num w:numId="10">
    <w:abstractNumId w:val="20"/>
  </w:num>
  <w:num w:numId="11">
    <w:abstractNumId w:val="30"/>
  </w:num>
  <w:num w:numId="12">
    <w:abstractNumId w:val="0"/>
  </w:num>
  <w:num w:numId="13">
    <w:abstractNumId w:val="19"/>
  </w:num>
  <w:num w:numId="14">
    <w:abstractNumId w:val="32"/>
  </w:num>
  <w:num w:numId="15">
    <w:abstractNumId w:val="6"/>
  </w:num>
  <w:num w:numId="16">
    <w:abstractNumId w:val="29"/>
  </w:num>
  <w:num w:numId="17">
    <w:abstractNumId w:val="15"/>
  </w:num>
  <w:num w:numId="18">
    <w:abstractNumId w:val="16"/>
  </w:num>
  <w:num w:numId="19">
    <w:abstractNumId w:val="1"/>
  </w:num>
  <w:num w:numId="20">
    <w:abstractNumId w:val="25"/>
  </w:num>
  <w:num w:numId="21">
    <w:abstractNumId w:val="29"/>
  </w:num>
  <w:num w:numId="22">
    <w:abstractNumId w:val="5"/>
  </w:num>
  <w:num w:numId="23">
    <w:abstractNumId w:val="13"/>
  </w:num>
  <w:num w:numId="24">
    <w:abstractNumId w:val="21"/>
  </w:num>
  <w:num w:numId="25">
    <w:abstractNumId w:val="17"/>
  </w:num>
  <w:num w:numId="26">
    <w:abstractNumId w:val="27"/>
  </w:num>
  <w:num w:numId="27">
    <w:abstractNumId w:val="4"/>
  </w:num>
  <w:num w:numId="28">
    <w:abstractNumId w:val="2"/>
  </w:num>
  <w:num w:numId="29">
    <w:abstractNumId w:val="18"/>
  </w:num>
  <w:num w:numId="30">
    <w:abstractNumId w:val="26"/>
  </w:num>
  <w:num w:numId="31">
    <w:abstractNumId w:val="31"/>
  </w:num>
  <w:num w:numId="32">
    <w:abstractNumId w:val="11"/>
  </w:num>
  <w:num w:numId="33">
    <w:abstractNumId w:val="34"/>
  </w:num>
  <w:num w:numId="34">
    <w:abstractNumId w:val="7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E0"/>
    <w:rsid w:val="000063C4"/>
    <w:rsid w:val="00017033"/>
    <w:rsid w:val="0001775A"/>
    <w:rsid w:val="0002106D"/>
    <w:rsid w:val="000222E8"/>
    <w:rsid w:val="00030FC8"/>
    <w:rsid w:val="0004328F"/>
    <w:rsid w:val="00047047"/>
    <w:rsid w:val="000546D7"/>
    <w:rsid w:val="000625D8"/>
    <w:rsid w:val="00072D7A"/>
    <w:rsid w:val="00077437"/>
    <w:rsid w:val="000779E9"/>
    <w:rsid w:val="00077B56"/>
    <w:rsid w:val="00084410"/>
    <w:rsid w:val="00090EF8"/>
    <w:rsid w:val="000A3C75"/>
    <w:rsid w:val="000A7815"/>
    <w:rsid w:val="000B152B"/>
    <w:rsid w:val="000B3E42"/>
    <w:rsid w:val="000D190F"/>
    <w:rsid w:val="000D4F59"/>
    <w:rsid w:val="000E230E"/>
    <w:rsid w:val="000E600F"/>
    <w:rsid w:val="001020E0"/>
    <w:rsid w:val="00106A17"/>
    <w:rsid w:val="00111B64"/>
    <w:rsid w:val="00111CBC"/>
    <w:rsid w:val="00115258"/>
    <w:rsid w:val="00120B36"/>
    <w:rsid w:val="00124335"/>
    <w:rsid w:val="00135D47"/>
    <w:rsid w:val="00146401"/>
    <w:rsid w:val="00157CD1"/>
    <w:rsid w:val="0016151B"/>
    <w:rsid w:val="001627F7"/>
    <w:rsid w:val="0016427F"/>
    <w:rsid w:val="001734D8"/>
    <w:rsid w:val="00183DB0"/>
    <w:rsid w:val="00191CBF"/>
    <w:rsid w:val="001A0882"/>
    <w:rsid w:val="001A2D39"/>
    <w:rsid w:val="001A6C88"/>
    <w:rsid w:val="001A7C77"/>
    <w:rsid w:val="001B23F9"/>
    <w:rsid w:val="001B372B"/>
    <w:rsid w:val="001B3758"/>
    <w:rsid w:val="001D4772"/>
    <w:rsid w:val="001E4B83"/>
    <w:rsid w:val="001E79AF"/>
    <w:rsid w:val="0020402E"/>
    <w:rsid w:val="002169D0"/>
    <w:rsid w:val="0023252F"/>
    <w:rsid w:val="0024067F"/>
    <w:rsid w:val="00251F61"/>
    <w:rsid w:val="002552A0"/>
    <w:rsid w:val="00257FEC"/>
    <w:rsid w:val="00261221"/>
    <w:rsid w:val="00270B63"/>
    <w:rsid w:val="00276A33"/>
    <w:rsid w:val="0028376B"/>
    <w:rsid w:val="002876B6"/>
    <w:rsid w:val="00292B14"/>
    <w:rsid w:val="002A552B"/>
    <w:rsid w:val="002D2407"/>
    <w:rsid w:val="002D2B00"/>
    <w:rsid w:val="002E4763"/>
    <w:rsid w:val="00301C1C"/>
    <w:rsid w:val="003109A2"/>
    <w:rsid w:val="00311D2D"/>
    <w:rsid w:val="00323BE5"/>
    <w:rsid w:val="00340C42"/>
    <w:rsid w:val="0034270D"/>
    <w:rsid w:val="00356168"/>
    <w:rsid w:val="00362897"/>
    <w:rsid w:val="00363AF8"/>
    <w:rsid w:val="003647B2"/>
    <w:rsid w:val="00366243"/>
    <w:rsid w:val="003710D2"/>
    <w:rsid w:val="00376883"/>
    <w:rsid w:val="00393014"/>
    <w:rsid w:val="00395B36"/>
    <w:rsid w:val="00397D42"/>
    <w:rsid w:val="003A1D09"/>
    <w:rsid w:val="003B1215"/>
    <w:rsid w:val="003D6588"/>
    <w:rsid w:val="003D658A"/>
    <w:rsid w:val="003E16B4"/>
    <w:rsid w:val="003E4B23"/>
    <w:rsid w:val="003E62FC"/>
    <w:rsid w:val="003F1558"/>
    <w:rsid w:val="003F4692"/>
    <w:rsid w:val="003F6862"/>
    <w:rsid w:val="00401907"/>
    <w:rsid w:val="00414C98"/>
    <w:rsid w:val="00426B8C"/>
    <w:rsid w:val="0043633D"/>
    <w:rsid w:val="00436ABF"/>
    <w:rsid w:val="0044257C"/>
    <w:rsid w:val="00443C58"/>
    <w:rsid w:val="00454934"/>
    <w:rsid w:val="0046261E"/>
    <w:rsid w:val="004633BC"/>
    <w:rsid w:val="00467999"/>
    <w:rsid w:val="00470626"/>
    <w:rsid w:val="004776E9"/>
    <w:rsid w:val="00497FF6"/>
    <w:rsid w:val="004A0B39"/>
    <w:rsid w:val="004A3C4E"/>
    <w:rsid w:val="004A4DF3"/>
    <w:rsid w:val="004B06EC"/>
    <w:rsid w:val="004C5A0B"/>
    <w:rsid w:val="004D1D01"/>
    <w:rsid w:val="004F12FC"/>
    <w:rsid w:val="004F4286"/>
    <w:rsid w:val="0053784E"/>
    <w:rsid w:val="005423D5"/>
    <w:rsid w:val="005456FD"/>
    <w:rsid w:val="0056070B"/>
    <w:rsid w:val="005674BE"/>
    <w:rsid w:val="0056761D"/>
    <w:rsid w:val="00574895"/>
    <w:rsid w:val="005865BE"/>
    <w:rsid w:val="00597470"/>
    <w:rsid w:val="005A1151"/>
    <w:rsid w:val="005A7840"/>
    <w:rsid w:val="005B0592"/>
    <w:rsid w:val="005B4186"/>
    <w:rsid w:val="005B79CB"/>
    <w:rsid w:val="005C2052"/>
    <w:rsid w:val="005C493D"/>
    <w:rsid w:val="005E39C1"/>
    <w:rsid w:val="005E4C2E"/>
    <w:rsid w:val="005F091F"/>
    <w:rsid w:val="005F4FCE"/>
    <w:rsid w:val="00607967"/>
    <w:rsid w:val="006102BB"/>
    <w:rsid w:val="00610DDB"/>
    <w:rsid w:val="00614144"/>
    <w:rsid w:val="00614E2F"/>
    <w:rsid w:val="006155D4"/>
    <w:rsid w:val="00617695"/>
    <w:rsid w:val="00621B4E"/>
    <w:rsid w:val="00625AA4"/>
    <w:rsid w:val="00625CFF"/>
    <w:rsid w:val="0063209F"/>
    <w:rsid w:val="006333B1"/>
    <w:rsid w:val="00635BA3"/>
    <w:rsid w:val="00643FE5"/>
    <w:rsid w:val="0065304E"/>
    <w:rsid w:val="006576A7"/>
    <w:rsid w:val="0066451C"/>
    <w:rsid w:val="0066618D"/>
    <w:rsid w:val="00667459"/>
    <w:rsid w:val="006809B9"/>
    <w:rsid w:val="006827F9"/>
    <w:rsid w:val="00690508"/>
    <w:rsid w:val="006C39C3"/>
    <w:rsid w:val="006D0B61"/>
    <w:rsid w:val="006D431E"/>
    <w:rsid w:val="006D77D0"/>
    <w:rsid w:val="006F05C6"/>
    <w:rsid w:val="006F17F6"/>
    <w:rsid w:val="006F43A8"/>
    <w:rsid w:val="007001AA"/>
    <w:rsid w:val="00710D91"/>
    <w:rsid w:val="007304F0"/>
    <w:rsid w:val="00731F8F"/>
    <w:rsid w:val="00736AF4"/>
    <w:rsid w:val="007520C2"/>
    <w:rsid w:val="00760B03"/>
    <w:rsid w:val="0076458D"/>
    <w:rsid w:val="007662FA"/>
    <w:rsid w:val="007727B7"/>
    <w:rsid w:val="007729A3"/>
    <w:rsid w:val="007853C3"/>
    <w:rsid w:val="00795600"/>
    <w:rsid w:val="00796C4C"/>
    <w:rsid w:val="007C2116"/>
    <w:rsid w:val="007C54EF"/>
    <w:rsid w:val="007D3DBE"/>
    <w:rsid w:val="007E09BB"/>
    <w:rsid w:val="007E358A"/>
    <w:rsid w:val="007E3C2F"/>
    <w:rsid w:val="007F17BA"/>
    <w:rsid w:val="007F751C"/>
    <w:rsid w:val="00812112"/>
    <w:rsid w:val="00813450"/>
    <w:rsid w:val="008245F3"/>
    <w:rsid w:val="00824E3B"/>
    <w:rsid w:val="008272FA"/>
    <w:rsid w:val="008311BC"/>
    <w:rsid w:val="00833852"/>
    <w:rsid w:val="008451F4"/>
    <w:rsid w:val="00847D66"/>
    <w:rsid w:val="00854230"/>
    <w:rsid w:val="00854C8E"/>
    <w:rsid w:val="0085799C"/>
    <w:rsid w:val="00881BCF"/>
    <w:rsid w:val="008913AF"/>
    <w:rsid w:val="008923CD"/>
    <w:rsid w:val="008969C4"/>
    <w:rsid w:val="008A2E4D"/>
    <w:rsid w:val="008A33F8"/>
    <w:rsid w:val="008C5650"/>
    <w:rsid w:val="008D523F"/>
    <w:rsid w:val="008F6032"/>
    <w:rsid w:val="008F6036"/>
    <w:rsid w:val="00901E13"/>
    <w:rsid w:val="00905595"/>
    <w:rsid w:val="0091562A"/>
    <w:rsid w:val="009179E9"/>
    <w:rsid w:val="00920E4E"/>
    <w:rsid w:val="00936C7B"/>
    <w:rsid w:val="00937505"/>
    <w:rsid w:val="00943CDE"/>
    <w:rsid w:val="0094449E"/>
    <w:rsid w:val="009459AB"/>
    <w:rsid w:val="0095430D"/>
    <w:rsid w:val="00967ED5"/>
    <w:rsid w:val="00972505"/>
    <w:rsid w:val="00987A2F"/>
    <w:rsid w:val="00990805"/>
    <w:rsid w:val="00991471"/>
    <w:rsid w:val="00995C76"/>
    <w:rsid w:val="009A26EA"/>
    <w:rsid w:val="009B4AEF"/>
    <w:rsid w:val="009B68F3"/>
    <w:rsid w:val="009C0F00"/>
    <w:rsid w:val="009D226A"/>
    <w:rsid w:val="009D294F"/>
    <w:rsid w:val="009D5454"/>
    <w:rsid w:val="009E76CF"/>
    <w:rsid w:val="009F6EE5"/>
    <w:rsid w:val="00A02CE6"/>
    <w:rsid w:val="00A036A2"/>
    <w:rsid w:val="00A3250E"/>
    <w:rsid w:val="00A35759"/>
    <w:rsid w:val="00A42139"/>
    <w:rsid w:val="00A47602"/>
    <w:rsid w:val="00A6462E"/>
    <w:rsid w:val="00A72760"/>
    <w:rsid w:val="00A76500"/>
    <w:rsid w:val="00A80053"/>
    <w:rsid w:val="00A853FB"/>
    <w:rsid w:val="00A86157"/>
    <w:rsid w:val="00A93BFD"/>
    <w:rsid w:val="00AA0082"/>
    <w:rsid w:val="00AA341B"/>
    <w:rsid w:val="00AB15E9"/>
    <w:rsid w:val="00AC0694"/>
    <w:rsid w:val="00AC3B90"/>
    <w:rsid w:val="00AC48E8"/>
    <w:rsid w:val="00AC4EBA"/>
    <w:rsid w:val="00AC776A"/>
    <w:rsid w:val="00AD1654"/>
    <w:rsid w:val="00AD203B"/>
    <w:rsid w:val="00AE3955"/>
    <w:rsid w:val="00B02109"/>
    <w:rsid w:val="00B06FAD"/>
    <w:rsid w:val="00B25922"/>
    <w:rsid w:val="00B2623B"/>
    <w:rsid w:val="00B356EF"/>
    <w:rsid w:val="00B62346"/>
    <w:rsid w:val="00B70536"/>
    <w:rsid w:val="00B82EC5"/>
    <w:rsid w:val="00B8716D"/>
    <w:rsid w:val="00BA64E4"/>
    <w:rsid w:val="00BB0064"/>
    <w:rsid w:val="00BB4143"/>
    <w:rsid w:val="00BB517D"/>
    <w:rsid w:val="00BC2B1C"/>
    <w:rsid w:val="00BD51AF"/>
    <w:rsid w:val="00BD5E93"/>
    <w:rsid w:val="00BE3B6E"/>
    <w:rsid w:val="00BE4DE5"/>
    <w:rsid w:val="00C10640"/>
    <w:rsid w:val="00C11635"/>
    <w:rsid w:val="00C12644"/>
    <w:rsid w:val="00C25323"/>
    <w:rsid w:val="00C31CCA"/>
    <w:rsid w:val="00C51644"/>
    <w:rsid w:val="00C527AC"/>
    <w:rsid w:val="00C62225"/>
    <w:rsid w:val="00C659C6"/>
    <w:rsid w:val="00C84A08"/>
    <w:rsid w:val="00C95B5D"/>
    <w:rsid w:val="00CA5C11"/>
    <w:rsid w:val="00CA616C"/>
    <w:rsid w:val="00CB3FF6"/>
    <w:rsid w:val="00CD405E"/>
    <w:rsid w:val="00D00E28"/>
    <w:rsid w:val="00D02CDC"/>
    <w:rsid w:val="00D05F5E"/>
    <w:rsid w:val="00D113E5"/>
    <w:rsid w:val="00D122B9"/>
    <w:rsid w:val="00D16754"/>
    <w:rsid w:val="00D24EF8"/>
    <w:rsid w:val="00D3761D"/>
    <w:rsid w:val="00D558F2"/>
    <w:rsid w:val="00D76BAE"/>
    <w:rsid w:val="00D84777"/>
    <w:rsid w:val="00D95D48"/>
    <w:rsid w:val="00DA1B44"/>
    <w:rsid w:val="00DA29A9"/>
    <w:rsid w:val="00DA4B76"/>
    <w:rsid w:val="00DB0627"/>
    <w:rsid w:val="00DB1CBA"/>
    <w:rsid w:val="00DC1F93"/>
    <w:rsid w:val="00DD3217"/>
    <w:rsid w:val="00DD3359"/>
    <w:rsid w:val="00DD5634"/>
    <w:rsid w:val="00DE140A"/>
    <w:rsid w:val="00DE47A3"/>
    <w:rsid w:val="00DF3DF4"/>
    <w:rsid w:val="00E06A2C"/>
    <w:rsid w:val="00E127FA"/>
    <w:rsid w:val="00E1661C"/>
    <w:rsid w:val="00E22FC9"/>
    <w:rsid w:val="00E23B33"/>
    <w:rsid w:val="00E308A6"/>
    <w:rsid w:val="00E40635"/>
    <w:rsid w:val="00E442BF"/>
    <w:rsid w:val="00E45D71"/>
    <w:rsid w:val="00E479E0"/>
    <w:rsid w:val="00E508C7"/>
    <w:rsid w:val="00E53B15"/>
    <w:rsid w:val="00E574B1"/>
    <w:rsid w:val="00E75D70"/>
    <w:rsid w:val="00E77D22"/>
    <w:rsid w:val="00E92692"/>
    <w:rsid w:val="00E943D8"/>
    <w:rsid w:val="00E94B95"/>
    <w:rsid w:val="00EA1C56"/>
    <w:rsid w:val="00EB2E54"/>
    <w:rsid w:val="00EC5535"/>
    <w:rsid w:val="00EC6DAC"/>
    <w:rsid w:val="00ED0C0E"/>
    <w:rsid w:val="00ED5137"/>
    <w:rsid w:val="00ED6DF8"/>
    <w:rsid w:val="00EF1A64"/>
    <w:rsid w:val="00EF2A9F"/>
    <w:rsid w:val="00EF3EC1"/>
    <w:rsid w:val="00EF7581"/>
    <w:rsid w:val="00F0378E"/>
    <w:rsid w:val="00F1097E"/>
    <w:rsid w:val="00F252E3"/>
    <w:rsid w:val="00F41A69"/>
    <w:rsid w:val="00F43598"/>
    <w:rsid w:val="00F441DF"/>
    <w:rsid w:val="00F448A4"/>
    <w:rsid w:val="00F62978"/>
    <w:rsid w:val="00F62EAB"/>
    <w:rsid w:val="00F703D7"/>
    <w:rsid w:val="00F85B7E"/>
    <w:rsid w:val="00F92227"/>
    <w:rsid w:val="00F9436E"/>
    <w:rsid w:val="00FA4024"/>
    <w:rsid w:val="00FA5AF8"/>
    <w:rsid w:val="00FB20CC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44AF9F-AE22-477F-BCAD-371AA41C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2052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B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56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20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E3B6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3B6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7E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795600"/>
    <w:rPr>
      <w:b/>
      <w:bCs/>
      <w:sz w:val="32"/>
      <w:szCs w:val="32"/>
    </w:rPr>
  </w:style>
  <w:style w:type="paragraph" w:styleId="a5">
    <w:name w:val="Date"/>
    <w:basedOn w:val="a"/>
    <w:next w:val="a"/>
    <w:link w:val="Char"/>
    <w:uiPriority w:val="99"/>
    <w:semiHidden/>
    <w:unhideWhenUsed/>
    <w:rsid w:val="000E230E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E230E"/>
  </w:style>
  <w:style w:type="paragraph" w:styleId="TOC">
    <w:name w:val="TOC Heading"/>
    <w:basedOn w:val="1"/>
    <w:next w:val="a"/>
    <w:uiPriority w:val="39"/>
    <w:unhideWhenUsed/>
    <w:qFormat/>
    <w:rsid w:val="000E230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E230E"/>
  </w:style>
  <w:style w:type="paragraph" w:styleId="20">
    <w:name w:val="toc 2"/>
    <w:basedOn w:val="a"/>
    <w:next w:val="a"/>
    <w:autoRedefine/>
    <w:uiPriority w:val="39"/>
    <w:unhideWhenUsed/>
    <w:rsid w:val="000E23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E230E"/>
    <w:pPr>
      <w:ind w:leftChars="400" w:left="840"/>
    </w:pPr>
  </w:style>
  <w:style w:type="character" w:styleId="a6">
    <w:name w:val="Hyperlink"/>
    <w:basedOn w:val="a0"/>
    <w:uiPriority w:val="99"/>
    <w:unhideWhenUsed/>
    <w:rsid w:val="000E230E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E230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E230E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896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969C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96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969C4"/>
    <w:rPr>
      <w:sz w:val="18"/>
      <w:szCs w:val="18"/>
    </w:rPr>
  </w:style>
  <w:style w:type="character" w:customStyle="1" w:styleId="apple-converted-space">
    <w:name w:val="apple-converted-space"/>
    <w:basedOn w:val="a0"/>
    <w:rsid w:val="00EA1C56"/>
  </w:style>
  <w:style w:type="character" w:styleId="aa">
    <w:name w:val="FollowedHyperlink"/>
    <w:basedOn w:val="a0"/>
    <w:uiPriority w:val="99"/>
    <w:semiHidden/>
    <w:unhideWhenUsed/>
    <w:rsid w:val="00A3250E"/>
    <w:rPr>
      <w:color w:val="800080"/>
      <w:u w:val="single"/>
    </w:rPr>
  </w:style>
  <w:style w:type="paragraph" w:customStyle="1" w:styleId="font0">
    <w:name w:val="font0"/>
    <w:basedOn w:val="a"/>
    <w:rsid w:val="00A3250E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A3250E"/>
    <w:pPr>
      <w:widowControl/>
      <w:spacing w:before="100" w:beforeAutospacing="1" w:after="100" w:afterAutospacing="1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font6">
    <w:name w:val="font6"/>
    <w:basedOn w:val="a"/>
    <w:rsid w:val="00A3250E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16"/>
      <w:szCs w:val="16"/>
    </w:rPr>
  </w:style>
  <w:style w:type="paragraph" w:customStyle="1" w:styleId="font7">
    <w:name w:val="font7"/>
    <w:basedOn w:val="a"/>
    <w:rsid w:val="00A32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rsid w:val="00A32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A32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A32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A3250E"/>
    <w:pPr>
      <w:widowControl/>
      <w:shd w:val="clear" w:color="000000" w:fill="96969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32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3250E"/>
    <w:pPr>
      <w:widowControl/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A3250E"/>
    <w:pPr>
      <w:widowControl/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A3250E"/>
    <w:pPr>
      <w:widowControl/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A3250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3250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A3250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A3250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A3250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A3250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A3250E"/>
    <w:pPr>
      <w:widowControl/>
      <w:shd w:val="clear" w:color="000000" w:fill="96969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A3250E"/>
    <w:pPr>
      <w:widowControl/>
      <w:shd w:val="clear" w:color="000000" w:fill="96969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A3250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A3250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A325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A3250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A3250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A3250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A3250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A3250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A3250E"/>
    <w:pPr>
      <w:widowControl/>
      <w:pBdr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A3250E"/>
    <w:pPr>
      <w:widowControl/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8">
    <w:name w:val="xl88"/>
    <w:basedOn w:val="a"/>
    <w:rsid w:val="00A3250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A3250E"/>
    <w:pPr>
      <w:widowControl/>
      <w:shd w:val="clear" w:color="000000" w:fill="969696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A32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A32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2">
    <w:name w:val="xl92"/>
    <w:basedOn w:val="a"/>
    <w:rsid w:val="00A325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A3250E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A3250E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6">
    <w:name w:val="xl96"/>
    <w:basedOn w:val="a"/>
    <w:rsid w:val="00A325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7">
    <w:name w:val="xl97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8">
    <w:name w:val="xl98"/>
    <w:basedOn w:val="a"/>
    <w:rsid w:val="00A3250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A325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A3250E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A3250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A325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3">
    <w:name w:val="xl103"/>
    <w:basedOn w:val="a"/>
    <w:rsid w:val="00A3250E"/>
    <w:pPr>
      <w:widowControl/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04">
    <w:name w:val="xl104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6">
    <w:name w:val="xl106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7">
    <w:name w:val="xl107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8">
    <w:name w:val="xl108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9">
    <w:name w:val="xl109"/>
    <w:basedOn w:val="a"/>
    <w:rsid w:val="00A325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0">
    <w:name w:val="xl110"/>
    <w:basedOn w:val="a"/>
    <w:rsid w:val="00A3250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1">
    <w:name w:val="xl111"/>
    <w:basedOn w:val="a"/>
    <w:rsid w:val="00A325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rsid w:val="00A3250E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3">
    <w:name w:val="xl113"/>
    <w:basedOn w:val="a"/>
    <w:rsid w:val="00A3250E"/>
    <w:pPr>
      <w:widowControl/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4">
    <w:name w:val="xl114"/>
    <w:basedOn w:val="a"/>
    <w:rsid w:val="00A325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5">
    <w:name w:val="xl115"/>
    <w:basedOn w:val="a"/>
    <w:rsid w:val="00A3250E"/>
    <w:pPr>
      <w:widowControl/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16">
    <w:name w:val="xl116"/>
    <w:basedOn w:val="a"/>
    <w:rsid w:val="00A3250E"/>
    <w:pPr>
      <w:widowControl/>
      <w:shd w:val="clear" w:color="000000" w:fill="FFCC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7">
    <w:name w:val="xl117"/>
    <w:basedOn w:val="a"/>
    <w:rsid w:val="00A3250E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8">
    <w:name w:val="xl118"/>
    <w:basedOn w:val="a"/>
    <w:rsid w:val="00A32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9">
    <w:name w:val="xl119"/>
    <w:basedOn w:val="a"/>
    <w:rsid w:val="00A3250E"/>
    <w:pPr>
      <w:widowControl/>
      <w:shd w:val="clear" w:color="000000" w:fill="FFCC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0">
    <w:name w:val="xl120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1">
    <w:name w:val="xl121"/>
    <w:basedOn w:val="a"/>
    <w:rsid w:val="00A3250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2">
    <w:name w:val="xl122"/>
    <w:basedOn w:val="a"/>
    <w:rsid w:val="00A3250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3">
    <w:name w:val="xl123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5">
    <w:name w:val="xl125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6">
    <w:name w:val="xl126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7">
    <w:name w:val="xl127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8">
    <w:name w:val="xl128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9">
    <w:name w:val="xl129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0">
    <w:name w:val="xl130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1">
    <w:name w:val="xl131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2">
    <w:name w:val="xl132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3">
    <w:name w:val="xl133"/>
    <w:basedOn w:val="a"/>
    <w:rsid w:val="00A325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4">
    <w:name w:val="xl134"/>
    <w:basedOn w:val="a"/>
    <w:rsid w:val="00A325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5">
    <w:name w:val="xl135"/>
    <w:basedOn w:val="a"/>
    <w:rsid w:val="00A325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6">
    <w:name w:val="xl136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7">
    <w:name w:val="xl137"/>
    <w:basedOn w:val="a"/>
    <w:rsid w:val="00A325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8">
    <w:name w:val="xl138"/>
    <w:basedOn w:val="a"/>
    <w:rsid w:val="00A3250E"/>
    <w:pPr>
      <w:widowControl/>
      <w:pBdr>
        <w:top w:val="single" w:sz="4" w:space="0" w:color="auto"/>
        <w:lef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rsid w:val="00A3250E"/>
    <w:pPr>
      <w:widowControl/>
      <w:pBdr>
        <w:top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0">
    <w:name w:val="xl140"/>
    <w:basedOn w:val="a"/>
    <w:rsid w:val="00A3250E"/>
    <w:pPr>
      <w:widowControl/>
      <w:pBdr>
        <w:top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1">
    <w:name w:val="xl141"/>
    <w:basedOn w:val="a"/>
    <w:rsid w:val="00A3250E"/>
    <w:pPr>
      <w:widowControl/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2">
    <w:name w:val="xl142"/>
    <w:basedOn w:val="a"/>
    <w:rsid w:val="00A3250E"/>
    <w:pPr>
      <w:widowControl/>
      <w:pBdr>
        <w:bottom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3">
    <w:name w:val="xl143"/>
    <w:basedOn w:val="a"/>
    <w:rsid w:val="00A3250E"/>
    <w:pPr>
      <w:widowControl/>
      <w:pBdr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4">
    <w:name w:val="xl144"/>
    <w:basedOn w:val="a"/>
    <w:rsid w:val="00A325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5">
    <w:name w:val="xl145"/>
    <w:basedOn w:val="a"/>
    <w:rsid w:val="00A325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6">
    <w:name w:val="xl146"/>
    <w:basedOn w:val="a"/>
    <w:rsid w:val="00A3250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47">
    <w:name w:val="xl147"/>
    <w:basedOn w:val="a"/>
    <w:rsid w:val="00A3250E"/>
    <w:pPr>
      <w:widowControl/>
      <w:shd w:val="clear" w:color="000000" w:fill="C0C0C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48">
    <w:name w:val="xl148"/>
    <w:basedOn w:val="a"/>
    <w:rsid w:val="00A325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2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83D0-F75E-45D9-A6D9-546000DC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CompanyPC</cp:lastModifiedBy>
  <cp:revision>115</cp:revision>
  <dcterms:created xsi:type="dcterms:W3CDTF">2014-11-15T06:12:00Z</dcterms:created>
  <dcterms:modified xsi:type="dcterms:W3CDTF">2017-12-26T10:40:00Z</dcterms:modified>
</cp:coreProperties>
</file>